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41" w:rsidRPr="00D60C7E" w:rsidRDefault="00940D41" w:rsidP="00940D41">
      <w:pPr>
        <w:pStyle w:val="Nagwek20"/>
        <w:keepNext/>
        <w:keepLines/>
        <w:ind w:left="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Pr="00D60C7E">
        <w:rPr>
          <w:rFonts w:ascii="Arial" w:hAnsi="Arial" w:cs="Arial"/>
          <w:b/>
          <w:sz w:val="20"/>
          <w:szCs w:val="20"/>
        </w:rPr>
        <w:t xml:space="preserve"> do SIWZ</w:t>
      </w:r>
    </w:p>
    <w:p w:rsidR="00940D41" w:rsidRDefault="00940D4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: [ ][ ][ ][ ]/S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EE0C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D0D28" w:rsidP="0006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asto Stołeczne Warszawa - </w:t>
            </w:r>
            <w:r w:rsidR="00EE0CE4" w:rsidRPr="00EE0CE4">
              <w:rPr>
                <w:rFonts w:ascii="Arial" w:hAnsi="Arial" w:cs="Arial"/>
                <w:sz w:val="20"/>
                <w:szCs w:val="20"/>
              </w:rPr>
              <w:t xml:space="preserve">Dzielnicowe Biuro Finansów Oświaty </w:t>
            </w:r>
            <w:r w:rsidR="00066F52">
              <w:rPr>
                <w:rFonts w:ascii="Arial" w:hAnsi="Arial" w:cs="Arial"/>
                <w:sz w:val="20"/>
                <w:szCs w:val="20"/>
              </w:rPr>
              <w:t>Wola</w:t>
            </w:r>
            <w:r w:rsidR="00EE0CE4" w:rsidRPr="00EE0CE4">
              <w:rPr>
                <w:rFonts w:ascii="Arial" w:hAnsi="Arial" w:cs="Arial"/>
                <w:sz w:val="20"/>
                <w:szCs w:val="20"/>
              </w:rPr>
              <w:t xml:space="preserve"> m. st. Warszawy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00D1D" w:rsidP="00066F5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0D1D">
              <w:rPr>
                <w:rFonts w:ascii="Arial" w:hAnsi="Arial" w:cs="Arial"/>
                <w:b/>
                <w:sz w:val="20"/>
                <w:szCs w:val="20"/>
              </w:rPr>
              <w:t>zakup</w:t>
            </w:r>
            <w:proofErr w:type="gramEnd"/>
            <w:r w:rsidRPr="00300D1D">
              <w:rPr>
                <w:rFonts w:ascii="Arial" w:hAnsi="Arial" w:cs="Arial"/>
                <w:b/>
                <w:sz w:val="20"/>
                <w:szCs w:val="20"/>
              </w:rPr>
              <w:t xml:space="preserve"> energii cieplnej obejmujący dystrybucję i zakup </w:t>
            </w:r>
            <w:r w:rsidR="00CC05FD">
              <w:rPr>
                <w:rFonts w:ascii="Arial" w:hAnsi="Arial" w:cs="Arial"/>
                <w:b/>
                <w:sz w:val="20"/>
                <w:szCs w:val="20"/>
              </w:rPr>
              <w:t>energii cieplnej</w:t>
            </w:r>
            <w:r w:rsidRPr="00300D1D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r w:rsidR="00CC05FD">
              <w:rPr>
                <w:rFonts w:ascii="Arial" w:hAnsi="Arial" w:cs="Arial"/>
                <w:b/>
                <w:sz w:val="20"/>
                <w:szCs w:val="20"/>
              </w:rPr>
              <w:t xml:space="preserve">szkół i placówek oświatowych w dzielnicy </w:t>
            </w:r>
            <w:r w:rsidR="00066F52">
              <w:rPr>
                <w:rFonts w:ascii="Arial" w:hAnsi="Arial" w:cs="Arial"/>
                <w:b/>
                <w:sz w:val="20"/>
                <w:szCs w:val="20"/>
              </w:rPr>
              <w:t>Wola</w:t>
            </w:r>
            <w:r w:rsidRPr="00300D1D">
              <w:rPr>
                <w:rFonts w:ascii="Arial" w:hAnsi="Arial" w:cs="Arial"/>
                <w:b/>
                <w:sz w:val="20"/>
                <w:szCs w:val="20"/>
              </w:rPr>
              <w:t xml:space="preserve"> m. st. Warszawy, na okres do trzech lat</w:t>
            </w:r>
            <w:r w:rsidR="00066F52">
              <w:rPr>
                <w:rFonts w:ascii="Arial" w:hAnsi="Arial" w:cs="Arial"/>
                <w:b/>
                <w:sz w:val="20"/>
                <w:szCs w:val="20"/>
              </w:rPr>
              <w:t xml:space="preserve"> (2020-2022)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A206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="00275F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75F0C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b/>
          <w:sz w:val="20"/>
        </w:rPr>
      </w:pPr>
      <w:r w:rsidRPr="0006713E">
        <w:rPr>
          <w:rFonts w:ascii="Arial" w:hAnsi="Arial" w:cs="Arial"/>
          <w:b/>
          <w:sz w:val="20"/>
        </w:rPr>
        <w:t>Część II: Informacje dotyczące wykonawcy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EA206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odniesieniu do której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713E" w:rsidRPr="0006713E" w:rsidRDefault="00E5206D" w:rsidP="00067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="0006713E">
        <w:rPr>
          <w:rFonts w:ascii="Arial" w:hAnsi="Arial" w:cs="Arial"/>
          <w:sz w:val="20"/>
          <w:szCs w:val="20"/>
        </w:rPr>
        <w:t xml:space="preserve">O ile ma to </w:t>
      </w:r>
      <w:r w:rsidR="0006713E" w:rsidRPr="00682DD7">
        <w:rPr>
          <w:rFonts w:ascii="Arial" w:hAnsi="Arial" w:cs="Arial"/>
          <w:sz w:val="20"/>
          <w:szCs w:val="20"/>
        </w:rPr>
        <w:t>znaczenie dla określonych zdolności, na których polega wykonawca, proszę dołączyć – dla każdego z podmiotów, których to dotyczy – informacje wymagane w częściach IV i V</w:t>
      </w:r>
      <w:r w:rsidR="0006713E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06713E">
        <w:rPr>
          <w:rFonts w:ascii="Arial" w:hAnsi="Arial" w:cs="Arial"/>
          <w:sz w:val="20"/>
          <w:szCs w:val="20"/>
        </w:rPr>
        <w:t>.</w:t>
      </w:r>
    </w:p>
    <w:p w:rsidR="0006713E" w:rsidRDefault="0006713E" w:rsidP="0006713E">
      <w:pPr>
        <w:pStyle w:val="Bezodstpw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  <w:u w:val="single"/>
        </w:rPr>
      </w:pPr>
      <w:r w:rsidRPr="0006713E">
        <w:rPr>
          <w:rFonts w:ascii="Arial" w:hAnsi="Arial" w:cs="Arial"/>
          <w:sz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06713E" w:rsidRDefault="00032275" w:rsidP="0006713E">
      <w:pPr>
        <w:pStyle w:val="Bezodstpw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b/>
          <w:sz w:val="20"/>
        </w:rPr>
      </w:pPr>
      <w:r w:rsidRPr="0006713E">
        <w:rPr>
          <w:rFonts w:ascii="Arial" w:hAnsi="Arial" w:cs="Arial"/>
          <w:b/>
          <w:sz w:val="20"/>
        </w:rPr>
        <w:t>Część III: Podstawy wykluczenia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data: [   ], punkt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w w:val="0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w w:val="0"/>
          <w:sz w:val="20"/>
        </w:rPr>
      </w:pPr>
      <w:r w:rsidRPr="0006713E">
        <w:rPr>
          <w:rFonts w:ascii="Arial" w:hAnsi="Arial" w:cs="Arial"/>
          <w:w w:val="0"/>
          <w:sz w:val="20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713E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06713E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A85F15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tak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85F15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06713E" w:rsidRDefault="00E5206D" w:rsidP="0006713E">
      <w:pPr>
        <w:pStyle w:val="Bezodstpw"/>
        <w:jc w:val="center"/>
        <w:rPr>
          <w:rFonts w:ascii="Arial" w:hAnsi="Arial" w:cs="Arial"/>
          <w:b/>
          <w:sz w:val="20"/>
        </w:rPr>
      </w:pPr>
      <w:r w:rsidRPr="0006713E">
        <w:rPr>
          <w:rFonts w:ascii="Arial" w:hAnsi="Arial" w:cs="Arial"/>
          <w:b/>
          <w:sz w:val="20"/>
        </w:rPr>
        <w:t>Część IV: Kryteria kwalifikacji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 xml:space="preserve">W odniesieniu do kryteriów kwalifikacji (sekcja </w:t>
      </w:r>
      <w:r w:rsidRPr="0006713E">
        <w:rPr>
          <w:rFonts w:ascii="Arial" w:hAnsi="Arial" w:cs="Arial"/>
          <w:sz w:val="20"/>
        </w:rPr>
        <w:sym w:font="Symbol" w:char="F061"/>
      </w:r>
      <w:r w:rsidRPr="0006713E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sym w:font="Symbol" w:char="F061"/>
      </w:r>
      <w:r w:rsidRPr="0006713E">
        <w:rPr>
          <w:rFonts w:ascii="Arial" w:hAnsi="Arial" w:cs="Arial"/>
          <w:sz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Cz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konieczne jest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[] Tak [] 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Nie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</w:t>
            </w:r>
            <w:proofErr w:type="gramEnd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="0019732B"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</w:t>
            </w:r>
            <w:proofErr w:type="gramEnd"/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/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rok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</w:t>
            </w:r>
            <w:proofErr w:type="gramEnd"/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/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rok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przypadku gd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 xml:space="preserve"> t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W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sie odniesienia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: [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bot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budowlane: [……]</w:t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W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sie odniesienia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A85F15" w:rsidTr="007C7179">
              <w:tc>
                <w:tcPr>
                  <w:tcW w:w="13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A85F15" w:rsidTr="007C7179">
              <w:tc>
                <w:tcPr>
                  <w:tcW w:w="13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W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pewnienia jakośc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Cz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legitymuje się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a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sam usługodawca lub wykonawca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a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b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Rok, średnie roczne zatrudnieni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liczebność kadry kierowniczej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Wykonawca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85F15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Cz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może przedstawić wymagan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 xml:space="preserve">D: Systemy </w:t>
      </w:r>
      <w:proofErr w:type="gramStart"/>
      <w:r w:rsidRPr="0006713E">
        <w:rPr>
          <w:rFonts w:ascii="Arial" w:hAnsi="Arial" w:cs="Arial"/>
          <w:sz w:val="20"/>
        </w:rPr>
        <w:t>zapewniania jakości</w:t>
      </w:r>
      <w:proofErr w:type="gramEnd"/>
      <w:r w:rsidRPr="0006713E">
        <w:rPr>
          <w:rFonts w:ascii="Arial" w:hAnsi="Arial" w:cs="Arial"/>
          <w:sz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orm 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pewniania jakości</w:t>
            </w:r>
            <w:proofErr w:type="gramEnd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W</w:t>
            </w:r>
            <w:proofErr w:type="gramEnd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06713E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C1" w:rsidRDefault="00603AC1" w:rsidP="00E5206D">
      <w:pPr>
        <w:spacing w:before="0" w:after="0"/>
      </w:pPr>
      <w:r>
        <w:separator/>
      </w:r>
    </w:p>
  </w:endnote>
  <w:endnote w:type="continuationSeparator" w:id="0">
    <w:p w:rsidR="00603AC1" w:rsidRDefault="00603AC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66F52">
      <w:rPr>
        <w:rFonts w:ascii="Arial" w:hAnsi="Arial" w:cs="Arial"/>
        <w:noProof/>
        <w:sz w:val="20"/>
        <w:szCs w:val="20"/>
      </w:rPr>
      <w:t>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C1" w:rsidRDefault="00603AC1" w:rsidP="00E5206D">
      <w:pPr>
        <w:spacing w:before="0" w:after="0"/>
      </w:pPr>
      <w:r>
        <w:separator/>
      </w:r>
    </w:p>
  </w:footnote>
  <w:footnote w:type="continuationSeparator" w:id="0">
    <w:p w:rsidR="00603AC1" w:rsidRDefault="00603AC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713E" w:rsidRPr="003B6373" w:rsidRDefault="0006713E" w:rsidP="0006713E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4317"/>
    <w:rsid w:val="00031085"/>
    <w:rsid w:val="00032275"/>
    <w:rsid w:val="000342FD"/>
    <w:rsid w:val="00047987"/>
    <w:rsid w:val="00066F52"/>
    <w:rsid w:val="0006713E"/>
    <w:rsid w:val="00085838"/>
    <w:rsid w:val="00112466"/>
    <w:rsid w:val="00173B27"/>
    <w:rsid w:val="0019732B"/>
    <w:rsid w:val="001F3216"/>
    <w:rsid w:val="00275F0C"/>
    <w:rsid w:val="002E5708"/>
    <w:rsid w:val="00300D1D"/>
    <w:rsid w:val="00330C13"/>
    <w:rsid w:val="00394F71"/>
    <w:rsid w:val="003B6373"/>
    <w:rsid w:val="003E28B2"/>
    <w:rsid w:val="003F48B0"/>
    <w:rsid w:val="00445619"/>
    <w:rsid w:val="004656DB"/>
    <w:rsid w:val="00497CD0"/>
    <w:rsid w:val="00512A29"/>
    <w:rsid w:val="00560AFA"/>
    <w:rsid w:val="005C17E9"/>
    <w:rsid w:val="005E06C5"/>
    <w:rsid w:val="00603AC1"/>
    <w:rsid w:val="006177D1"/>
    <w:rsid w:val="00637C02"/>
    <w:rsid w:val="00682DD7"/>
    <w:rsid w:val="006A5214"/>
    <w:rsid w:val="006D63B1"/>
    <w:rsid w:val="00730794"/>
    <w:rsid w:val="0073508A"/>
    <w:rsid w:val="00744D19"/>
    <w:rsid w:val="00790D52"/>
    <w:rsid w:val="007955B3"/>
    <w:rsid w:val="007C7179"/>
    <w:rsid w:val="007E61F6"/>
    <w:rsid w:val="008739C8"/>
    <w:rsid w:val="00893149"/>
    <w:rsid w:val="008967AE"/>
    <w:rsid w:val="008C3BDF"/>
    <w:rsid w:val="008D685D"/>
    <w:rsid w:val="00933B0C"/>
    <w:rsid w:val="00934295"/>
    <w:rsid w:val="00940D41"/>
    <w:rsid w:val="00970913"/>
    <w:rsid w:val="0099469A"/>
    <w:rsid w:val="009B7CD4"/>
    <w:rsid w:val="00A14068"/>
    <w:rsid w:val="00A85F15"/>
    <w:rsid w:val="00B54CA4"/>
    <w:rsid w:val="00B74AEC"/>
    <w:rsid w:val="00B8206C"/>
    <w:rsid w:val="00B92FF2"/>
    <w:rsid w:val="00B9391B"/>
    <w:rsid w:val="00C17E2E"/>
    <w:rsid w:val="00C52B99"/>
    <w:rsid w:val="00C91C46"/>
    <w:rsid w:val="00CC05FD"/>
    <w:rsid w:val="00CE5D88"/>
    <w:rsid w:val="00D029CB"/>
    <w:rsid w:val="00D1354E"/>
    <w:rsid w:val="00DD0214"/>
    <w:rsid w:val="00E41DF5"/>
    <w:rsid w:val="00E5206D"/>
    <w:rsid w:val="00E650C1"/>
    <w:rsid w:val="00E65279"/>
    <w:rsid w:val="00EA2065"/>
    <w:rsid w:val="00EC3B3D"/>
    <w:rsid w:val="00EE0CE4"/>
    <w:rsid w:val="00EE4ACB"/>
    <w:rsid w:val="00F17001"/>
    <w:rsid w:val="00F6446C"/>
    <w:rsid w:val="00F73B98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DDB1BC-33AB-4596-99FE-217F6B5D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">
    <w:name w:val="Nagłówek #2_"/>
    <w:link w:val="Nagwek20"/>
    <w:rsid w:val="00940D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40D41"/>
    <w:pPr>
      <w:shd w:val="clear" w:color="auto" w:fill="FFFFFF"/>
      <w:spacing w:before="300" w:after="0" w:line="302" w:lineRule="exact"/>
      <w:jc w:val="left"/>
      <w:outlineLvl w:val="1"/>
    </w:pPr>
    <w:rPr>
      <w:rFonts w:eastAsia="Times New Roman"/>
      <w:sz w:val="21"/>
      <w:szCs w:val="21"/>
      <w:lang w:eastAsia="pl-PL"/>
    </w:rPr>
  </w:style>
  <w:style w:type="paragraph" w:styleId="Bezodstpw">
    <w:name w:val="No Spacing"/>
    <w:uiPriority w:val="1"/>
    <w:qFormat/>
    <w:rsid w:val="0006713E"/>
    <w:pPr>
      <w:jc w:val="both"/>
    </w:pPr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7364-1E8E-4195-B63A-619E30C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01</Words>
  <Characters>2700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lanta Tolak</cp:lastModifiedBy>
  <cp:revision>3</cp:revision>
  <cp:lastPrinted>2019-09-23T13:39:00Z</cp:lastPrinted>
  <dcterms:created xsi:type="dcterms:W3CDTF">2019-09-25T10:06:00Z</dcterms:created>
  <dcterms:modified xsi:type="dcterms:W3CDTF">2019-09-25T10:10:00Z</dcterms:modified>
</cp:coreProperties>
</file>